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1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5387"/>
      </w:tblGrid>
      <w:tr w:rsidR="003A6B56" w:rsidTr="003A6B56">
        <w:trPr>
          <w:trHeight w:val="8921"/>
        </w:trPr>
        <w:tc>
          <w:tcPr>
            <w:tcW w:w="5353" w:type="dxa"/>
          </w:tcPr>
          <w:p w:rsidR="003A6B56" w:rsidRPr="005E0977" w:rsidRDefault="003A6B56" w:rsidP="003A6B5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09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амятка</w:t>
            </w:r>
          </w:p>
          <w:p w:rsidR="003A6B56" w:rsidRPr="005E0977" w:rsidRDefault="003A6B56" w:rsidP="003A6B5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09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 предотвратить конфликт:</w:t>
            </w:r>
          </w:p>
          <w:p w:rsidR="003A6B56" w:rsidRPr="00742A01" w:rsidRDefault="003A6B56" w:rsidP="003A6B5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56" w:rsidRPr="00742A01" w:rsidRDefault="003A6B56" w:rsidP="0011539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01">
              <w:rPr>
                <w:rFonts w:ascii="Times New Roman" w:hAnsi="Times New Roman" w:cs="Times New Roman"/>
                <w:sz w:val="28"/>
                <w:szCs w:val="28"/>
              </w:rPr>
              <w:t xml:space="preserve">Дать выход своим чувствам, предупреждая об этом других </w:t>
            </w:r>
          </w:p>
          <w:p w:rsidR="003A6B56" w:rsidRPr="00742A01" w:rsidRDefault="003A6B56" w:rsidP="0011539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01">
              <w:rPr>
                <w:rFonts w:ascii="Times New Roman" w:hAnsi="Times New Roman" w:cs="Times New Roman"/>
                <w:sz w:val="28"/>
                <w:szCs w:val="28"/>
              </w:rPr>
              <w:t>Найти авторитетного третьего, который поможет разобраться в конфликте</w:t>
            </w:r>
          </w:p>
          <w:p w:rsidR="003A6B56" w:rsidRPr="00742A01" w:rsidRDefault="003A6B56" w:rsidP="0011539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01">
              <w:rPr>
                <w:rFonts w:ascii="Times New Roman" w:hAnsi="Times New Roman" w:cs="Times New Roman"/>
                <w:sz w:val="28"/>
                <w:szCs w:val="28"/>
              </w:rPr>
              <w:t>Поставить себя на место другого человека</w:t>
            </w:r>
          </w:p>
          <w:p w:rsidR="003A6B56" w:rsidRPr="00742A01" w:rsidRDefault="003A6B56" w:rsidP="0011539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01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право на существование иной точки зрения </w:t>
            </w:r>
            <w:bookmarkStart w:id="0" w:name="_GoBack"/>
            <w:bookmarkEnd w:id="0"/>
          </w:p>
          <w:p w:rsidR="003A6B56" w:rsidRPr="00742A01" w:rsidRDefault="003A6B56" w:rsidP="0011539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01">
              <w:rPr>
                <w:rFonts w:ascii="Times New Roman" w:hAnsi="Times New Roman" w:cs="Times New Roman"/>
                <w:sz w:val="28"/>
                <w:szCs w:val="28"/>
              </w:rPr>
              <w:t xml:space="preserve">Слушать собеседников </w:t>
            </w:r>
          </w:p>
          <w:p w:rsidR="003A6B56" w:rsidRDefault="003A6B56" w:rsidP="0011539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01">
              <w:rPr>
                <w:rFonts w:ascii="Times New Roman" w:hAnsi="Times New Roman" w:cs="Times New Roman"/>
                <w:sz w:val="28"/>
                <w:szCs w:val="28"/>
              </w:rPr>
              <w:t>Признавать мнение других</w:t>
            </w:r>
          </w:p>
          <w:p w:rsidR="003A6B56" w:rsidRDefault="003A6B56" w:rsidP="003A6B56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3810</wp:posOffset>
                  </wp:positionV>
                  <wp:extent cx="1828800" cy="1579245"/>
                  <wp:effectExtent l="0" t="0" r="0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 выйти из конфликта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495" t="22511" b="19913"/>
                          <a:stretch/>
                        </pic:blipFill>
                        <pic:spPr bwMode="auto">
                          <a:xfrm>
                            <a:off x="0" y="0"/>
                            <a:ext cx="182880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A6B56" w:rsidRPr="003A6B56" w:rsidRDefault="003A6B56" w:rsidP="003A6B56"/>
          <w:p w:rsidR="003A6B56" w:rsidRPr="003A6B56" w:rsidRDefault="003A6B56" w:rsidP="003A6B56"/>
        </w:tc>
        <w:tc>
          <w:tcPr>
            <w:tcW w:w="5387" w:type="dxa"/>
          </w:tcPr>
          <w:p w:rsidR="003A6B56" w:rsidRPr="005E0977" w:rsidRDefault="003A6B56" w:rsidP="003A6B5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09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амятка</w:t>
            </w:r>
          </w:p>
          <w:p w:rsidR="003A6B56" w:rsidRPr="005E0977" w:rsidRDefault="005E0977" w:rsidP="003A6B5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09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авила предотвращения </w:t>
            </w:r>
            <w:r w:rsidR="003A6B56" w:rsidRPr="005E09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фликт</w:t>
            </w:r>
            <w:r w:rsidRPr="005E09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в</w:t>
            </w:r>
            <w:r w:rsidR="003A6B56" w:rsidRPr="005E09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E0977" w:rsidRDefault="005E0977" w:rsidP="003A6B5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56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ковать только действия, а не личность</w:t>
            </w:r>
          </w:p>
          <w:p w:rsidR="005E0977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компромиссные решения </w:t>
            </w:r>
          </w:p>
          <w:p w:rsidR="005E0977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о и открыто дискутировать</w:t>
            </w:r>
          </w:p>
          <w:p w:rsidR="005E0977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общие точки зрения </w:t>
            </w:r>
          </w:p>
          <w:p w:rsidR="005E0977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вать мнения других </w:t>
            </w:r>
          </w:p>
          <w:p w:rsidR="005E0977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собеседников</w:t>
            </w:r>
          </w:p>
          <w:p w:rsidR="005E0977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ыбаться и шутить </w:t>
            </w:r>
          </w:p>
          <w:p w:rsidR="005E0977" w:rsidRPr="005E0977" w:rsidRDefault="005E0977" w:rsidP="005E0977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учиться </w:t>
            </w:r>
          </w:p>
          <w:p w:rsidR="001E0254" w:rsidRDefault="001E0254" w:rsidP="003A6B56">
            <w:pPr>
              <w:spacing w:after="0" w:line="360" w:lineRule="auto"/>
              <w:ind w:firstLine="567"/>
            </w:pPr>
          </w:p>
          <w:p w:rsidR="001E0254" w:rsidRDefault="005E0977" w:rsidP="001E0254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56895</wp:posOffset>
                  </wp:positionH>
                  <wp:positionV relativeFrom="paragraph">
                    <wp:posOffset>635</wp:posOffset>
                  </wp:positionV>
                  <wp:extent cx="2624446" cy="1341910"/>
                  <wp:effectExtent l="0" t="0" r="508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 избежать конфликтов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998" t="2933" r="2800" b="66931"/>
                          <a:stretch/>
                        </pic:blipFill>
                        <pic:spPr bwMode="auto">
                          <a:xfrm>
                            <a:off x="0" y="0"/>
                            <a:ext cx="2624446" cy="134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A6B56" w:rsidRPr="001E0254" w:rsidRDefault="003A6B56" w:rsidP="001E0254">
            <w:pPr>
              <w:jc w:val="center"/>
            </w:pPr>
          </w:p>
        </w:tc>
      </w:tr>
    </w:tbl>
    <w:p w:rsidR="00742A01" w:rsidRDefault="00742A01">
      <w:pPr>
        <w:jc w:val="center"/>
      </w:pPr>
    </w:p>
    <w:p w:rsidR="004A5838" w:rsidRDefault="004A5838">
      <w:pPr>
        <w:jc w:val="center"/>
      </w:pPr>
    </w:p>
    <w:p w:rsidR="004A5838" w:rsidRDefault="004A5838">
      <w:pPr>
        <w:jc w:val="center"/>
      </w:pPr>
    </w:p>
    <w:p w:rsidR="005E0977" w:rsidRDefault="005E0977">
      <w:pPr>
        <w:jc w:val="center"/>
        <w:rPr>
          <w:noProof/>
          <w:lang w:eastAsia="ru-RU"/>
        </w:rPr>
      </w:pPr>
    </w:p>
    <w:p w:rsidR="005E0977" w:rsidRDefault="005E0977">
      <w:pPr>
        <w:jc w:val="center"/>
        <w:rPr>
          <w:noProof/>
          <w:lang w:eastAsia="ru-RU"/>
        </w:rPr>
      </w:pPr>
    </w:p>
    <w:p w:rsidR="004A5838" w:rsidRDefault="004A5838">
      <w:pPr>
        <w:jc w:val="center"/>
      </w:pPr>
    </w:p>
    <w:p w:rsidR="004A5838" w:rsidRDefault="004A5838">
      <w:pPr>
        <w:jc w:val="center"/>
      </w:pPr>
    </w:p>
    <w:p w:rsidR="004A5838" w:rsidRDefault="004A5838">
      <w:pPr>
        <w:jc w:val="center"/>
      </w:pPr>
    </w:p>
    <w:p w:rsidR="004A5838" w:rsidRDefault="004A5838" w:rsidP="00714597"/>
    <w:p w:rsidR="004A5838" w:rsidRDefault="004A5838">
      <w:pPr>
        <w:jc w:val="center"/>
      </w:pPr>
    </w:p>
    <w:tbl>
      <w:tblPr>
        <w:tblW w:w="10996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8"/>
        <w:gridCol w:w="5528"/>
      </w:tblGrid>
      <w:tr w:rsidR="004A5838" w:rsidTr="001E0254">
        <w:trPr>
          <w:trHeight w:val="5274"/>
        </w:trPr>
        <w:tc>
          <w:tcPr>
            <w:tcW w:w="5468" w:type="dxa"/>
            <w:shd w:val="clear" w:color="auto" w:fill="FFFFFF" w:themeFill="background1"/>
          </w:tcPr>
          <w:p w:rsidR="00115392" w:rsidRPr="001735C4" w:rsidRDefault="004A5838" w:rsidP="001E0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Памятка </w:t>
            </w:r>
          </w:p>
          <w:p w:rsidR="00115392" w:rsidRPr="001735C4" w:rsidRDefault="00115392" w:rsidP="001E0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735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 избежать конфликта</w:t>
            </w:r>
            <w:r w:rsidR="004A5838" w:rsidRPr="001735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15392" w:rsidRPr="001735C4" w:rsidRDefault="00115392" w:rsidP="001E0254">
            <w:pPr>
              <w:shd w:val="clear" w:color="auto" w:fill="FFFFFF" w:themeFill="background1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392" w:rsidRPr="001735C4" w:rsidRDefault="004A5838" w:rsidP="001E025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Не говорите сразу </w:t>
            </w:r>
            <w:proofErr w:type="gramStart"/>
            <w:r w:rsidRPr="001735C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 взвинченным, в</w:t>
            </w:r>
            <w:r w:rsidR="00115392" w:rsidRPr="001735C4">
              <w:rPr>
                <w:rFonts w:ascii="Times New Roman" w:hAnsi="Times New Roman" w:cs="Times New Roman"/>
                <w:sz w:val="28"/>
                <w:szCs w:val="28"/>
              </w:rPr>
              <w:t>озбужденным человеком</w:t>
            </w:r>
          </w:p>
          <w:p w:rsidR="00115392" w:rsidRPr="001735C4" w:rsidRDefault="00115392" w:rsidP="001E025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5C4">
              <w:rPr>
                <w:rFonts w:ascii="Times New Roman" w:hAnsi="Times New Roman" w:cs="Times New Roman"/>
                <w:sz w:val="28"/>
                <w:szCs w:val="28"/>
              </w:rPr>
              <w:t>Прежде</w:t>
            </w:r>
            <w:r w:rsidR="001735C4" w:rsidRPr="00173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 чем сказать о неприятном, создайте благоприятную, доброжелательную атмосферу доверия</w:t>
            </w:r>
            <w:proofErr w:type="gramEnd"/>
          </w:p>
          <w:p w:rsidR="00115392" w:rsidRPr="001735C4" w:rsidRDefault="00115392" w:rsidP="001E025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>Заставьте себя молчать, когда задевают в мелкой ссоре</w:t>
            </w:r>
          </w:p>
          <w:p w:rsidR="00115392" w:rsidRPr="001735C4" w:rsidRDefault="00115392" w:rsidP="001E0254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Если чувствуете что не </w:t>
            </w:r>
            <w:proofErr w:type="gramStart"/>
            <w:r w:rsidRPr="001735C4">
              <w:rPr>
                <w:rFonts w:ascii="Times New Roman" w:hAnsi="Times New Roman" w:cs="Times New Roman"/>
                <w:sz w:val="28"/>
                <w:szCs w:val="28"/>
              </w:rPr>
              <w:t>правы</w:t>
            </w:r>
            <w:proofErr w:type="gramEnd"/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, признайте это сразу </w:t>
            </w:r>
          </w:p>
          <w:p w:rsidR="00115392" w:rsidRDefault="00115392" w:rsidP="004A5838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3210" cy="2063772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фликты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264" t="53476"/>
                          <a:stretch/>
                        </pic:blipFill>
                        <pic:spPr bwMode="auto">
                          <a:xfrm>
                            <a:off x="0" y="0"/>
                            <a:ext cx="3127068" cy="2066321"/>
                          </a:xfrm>
                          <a:prstGeom prst="trapezoid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5838" w:rsidRDefault="004A5838" w:rsidP="004A5838">
            <w:pPr>
              <w:spacing w:after="0" w:line="240" w:lineRule="auto"/>
              <w:jc w:val="center"/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4A5838" w:rsidRPr="00115392" w:rsidRDefault="00115392" w:rsidP="0011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E09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амятка</w:t>
            </w:r>
          </w:p>
          <w:p w:rsidR="00115392" w:rsidRPr="005E0977" w:rsidRDefault="00115392" w:rsidP="001153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09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 избежать конфликта:</w:t>
            </w:r>
          </w:p>
          <w:p w:rsidR="001E0254" w:rsidRDefault="001E0254" w:rsidP="0011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54" w:rsidRPr="001735C4" w:rsidRDefault="001E0254" w:rsidP="001E02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>Разговаривайте твердым и спокойным голосом, без накручивания эмоций</w:t>
            </w:r>
          </w:p>
          <w:p w:rsidR="001E0254" w:rsidRPr="001735C4" w:rsidRDefault="001E0254" w:rsidP="001E02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>Внимательно выслушивайте аргументы противника</w:t>
            </w:r>
          </w:p>
          <w:p w:rsidR="001E0254" w:rsidRPr="001735C4" w:rsidRDefault="001E0254" w:rsidP="001E02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Старайтесь обмениваться репликами, а не колкостями </w:t>
            </w:r>
          </w:p>
          <w:p w:rsidR="001E0254" w:rsidRPr="001735C4" w:rsidRDefault="001E0254" w:rsidP="001E02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Старайтесь не обобщать </w:t>
            </w:r>
          </w:p>
          <w:p w:rsidR="001E0254" w:rsidRPr="001735C4" w:rsidRDefault="001E0254" w:rsidP="001E02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Избегайте «ТЫ высказываний» </w:t>
            </w:r>
          </w:p>
          <w:p w:rsidR="001E0254" w:rsidRPr="001735C4" w:rsidRDefault="001E0254" w:rsidP="001E02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 xml:space="preserve">Не пытайтесь демонстративно уйти во время ссоры </w:t>
            </w:r>
          </w:p>
          <w:p w:rsidR="001E0254" w:rsidRPr="001735C4" w:rsidRDefault="001E0254" w:rsidP="001E02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567"/>
              <w:rPr>
                <w:sz w:val="28"/>
                <w:szCs w:val="28"/>
              </w:rPr>
            </w:pPr>
            <w:r w:rsidRPr="001735C4">
              <w:rPr>
                <w:rFonts w:ascii="Times New Roman" w:hAnsi="Times New Roman" w:cs="Times New Roman"/>
                <w:sz w:val="28"/>
                <w:szCs w:val="28"/>
              </w:rPr>
              <w:t>Не размахивайте руками, тем более возле лица</w:t>
            </w:r>
          </w:p>
          <w:p w:rsidR="001E0254" w:rsidRPr="001E0254" w:rsidRDefault="001E0254" w:rsidP="001E0254">
            <w:pPr>
              <w:pStyle w:val="a3"/>
              <w:spacing w:after="0" w:line="360" w:lineRule="auto"/>
              <w:ind w:left="56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2560" cy="2125683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 избежать конфликта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0398" t="9600" r="2000" b="42662"/>
                          <a:stretch/>
                        </pic:blipFill>
                        <pic:spPr bwMode="auto">
                          <a:xfrm>
                            <a:off x="0" y="0"/>
                            <a:ext cx="2232560" cy="2125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254" w:rsidRDefault="001E0254">
      <w:pPr>
        <w:jc w:val="center"/>
        <w:rPr>
          <w:noProof/>
          <w:lang w:eastAsia="ru-RU"/>
        </w:rPr>
      </w:pPr>
    </w:p>
    <w:p w:rsidR="004A5838" w:rsidRDefault="004A5838">
      <w:pPr>
        <w:jc w:val="center"/>
      </w:pPr>
    </w:p>
    <w:sectPr w:rsidR="004A5838" w:rsidSect="000D3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4B" w:rsidRDefault="00FE5E4B" w:rsidP="001E0254">
      <w:pPr>
        <w:spacing w:after="0" w:line="240" w:lineRule="auto"/>
      </w:pPr>
      <w:r>
        <w:separator/>
      </w:r>
    </w:p>
  </w:endnote>
  <w:endnote w:type="continuationSeparator" w:id="1">
    <w:p w:rsidR="00FE5E4B" w:rsidRDefault="00FE5E4B" w:rsidP="001E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4B" w:rsidRDefault="00FE5E4B" w:rsidP="001E0254">
      <w:pPr>
        <w:spacing w:after="0" w:line="240" w:lineRule="auto"/>
      </w:pPr>
      <w:r>
        <w:separator/>
      </w:r>
    </w:p>
  </w:footnote>
  <w:footnote w:type="continuationSeparator" w:id="1">
    <w:p w:rsidR="00FE5E4B" w:rsidRDefault="00FE5E4B" w:rsidP="001E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209"/>
    <w:multiLevelType w:val="hybridMultilevel"/>
    <w:tmpl w:val="F372E07E"/>
    <w:lvl w:ilvl="0" w:tplc="82D24DFE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8D201D"/>
    <w:multiLevelType w:val="hybridMultilevel"/>
    <w:tmpl w:val="61B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7030"/>
    <w:multiLevelType w:val="hybridMultilevel"/>
    <w:tmpl w:val="63AC1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0B5E"/>
    <w:multiLevelType w:val="hybridMultilevel"/>
    <w:tmpl w:val="17825EF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A01"/>
    <w:rsid w:val="000D3386"/>
    <w:rsid w:val="000E4F14"/>
    <w:rsid w:val="00115392"/>
    <w:rsid w:val="001735C4"/>
    <w:rsid w:val="001E0254"/>
    <w:rsid w:val="002F5DC7"/>
    <w:rsid w:val="003A6B56"/>
    <w:rsid w:val="004A5838"/>
    <w:rsid w:val="005E0977"/>
    <w:rsid w:val="00714597"/>
    <w:rsid w:val="00742A01"/>
    <w:rsid w:val="00FE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B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254"/>
  </w:style>
  <w:style w:type="paragraph" w:styleId="a8">
    <w:name w:val="footer"/>
    <w:basedOn w:val="a"/>
    <w:link w:val="a9"/>
    <w:uiPriority w:val="99"/>
    <w:unhideWhenUsed/>
    <w:rsid w:val="001E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B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254"/>
  </w:style>
  <w:style w:type="paragraph" w:styleId="a8">
    <w:name w:val="footer"/>
    <w:basedOn w:val="a"/>
    <w:link w:val="a9"/>
    <w:uiPriority w:val="99"/>
    <w:unhideWhenUsed/>
    <w:rsid w:val="001E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79F6-FBC9-4415-A1CA-D599AF3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4</cp:revision>
  <cp:lastPrinted>2022-11-16T13:42:00Z</cp:lastPrinted>
  <dcterms:created xsi:type="dcterms:W3CDTF">2022-11-16T10:21:00Z</dcterms:created>
  <dcterms:modified xsi:type="dcterms:W3CDTF">2022-11-16T13:43:00Z</dcterms:modified>
</cp:coreProperties>
</file>